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9B477" w14:textId="52E14AED" w:rsidR="00A37211" w:rsidRDefault="004F6378">
      <w:r>
        <w:rPr>
          <w:noProof/>
        </w:rPr>
        <w:drawing>
          <wp:inline distT="0" distB="0" distL="0" distR="0" wp14:anchorId="28044795" wp14:editId="62838C05">
            <wp:extent cx="6858000" cy="8997158"/>
            <wp:effectExtent l="0" t="0" r="0" b="0"/>
            <wp:docPr id="165763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1758" name="Picture 165763175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" b="2298"/>
                    <a:stretch/>
                  </pic:blipFill>
                  <pic:spPr bwMode="auto">
                    <a:xfrm>
                      <a:off x="0" y="0"/>
                      <a:ext cx="6858000" cy="899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8C44" w14:textId="77777777" w:rsidR="00D30324" w:rsidRDefault="00D30324" w:rsidP="00D30324"/>
    <w:p w14:paraId="17DB0364" w14:textId="4E6B195D" w:rsidR="00D30324" w:rsidRDefault="00D30324" w:rsidP="00D30324">
      <w:pPr>
        <w:spacing w:before="0"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40F0" wp14:editId="65F04A9B">
                <wp:simplePos x="0" y="0"/>
                <wp:positionH relativeFrom="margin">
                  <wp:align>center</wp:align>
                </wp:positionH>
                <wp:positionV relativeFrom="paragraph">
                  <wp:posOffset>512445</wp:posOffset>
                </wp:positionV>
                <wp:extent cx="5630545" cy="0"/>
                <wp:effectExtent l="0" t="0" r="0" b="0"/>
                <wp:wrapNone/>
                <wp:docPr id="143198665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3012" id="Straight Connector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40.35pt" to="443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" strokecolor="#404040 [2429]" strokeweight="1pt">
                <v:stroke dashstyle="longDashDotDot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56"/>
          <w:szCs w:val="56"/>
        </w:rPr>
        <w:t>ASSIGNMENT (III)</w:t>
      </w:r>
    </w:p>
    <w:p w14:paraId="481DE261" w14:textId="77777777" w:rsidR="00D30324" w:rsidRDefault="00D30324" w:rsidP="00D3032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rt Gallery Management System</w:t>
      </w:r>
    </w:p>
    <w:p w14:paraId="3D826EEB" w14:textId="77777777" w:rsidR="00D30324" w:rsidRDefault="00D30324" w:rsidP="00D30324">
      <w:pPr>
        <w:jc w:val="center"/>
        <w:rPr>
          <w:rFonts w:ascii="Playfair Display" w:hAnsi="Playfair Display" w:cs="Times New Roman"/>
          <w:b/>
          <w:bCs/>
          <w:sz w:val="32"/>
          <w:szCs w:val="32"/>
          <w:u w:val="single"/>
        </w:rPr>
      </w:pPr>
      <w:r>
        <w:rPr>
          <w:rFonts w:ascii="Playfair Display" w:hAnsi="Playfair Display" w:cs="Times New Roman"/>
          <w:b/>
          <w:bCs/>
          <w:sz w:val="32"/>
          <w:szCs w:val="32"/>
          <w:u w:val="single"/>
        </w:rPr>
        <w:t xml:space="preserve">Question 1 : </w:t>
      </w:r>
    </w:p>
    <w:p w14:paraId="4FE5F261" w14:textId="77777777" w:rsidR="00D30324" w:rsidRDefault="00D30324" w:rsidP="00D303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Playfair Display" w:hAnsi="Playfair Display" w:cs="Times New Roman"/>
          <w:b/>
          <w:bCs/>
          <w:sz w:val="32"/>
          <w:szCs w:val="32"/>
        </w:rPr>
        <w:t xml:space="preserve">RELATIONAL SCHEMA </w:t>
      </w:r>
    </w:p>
    <w:p w14:paraId="4390583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9616AC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Use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7FF0774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UserID IN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,</w:t>
      </w:r>
    </w:p>
    <w:p w14:paraId="471D0B3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UserEmail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 UNIQUE,</w:t>
      </w:r>
    </w:p>
    <w:p w14:paraId="4043A215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Userna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 UNIQUE,</w:t>
      </w:r>
    </w:p>
    <w:p w14:paraId="7DADD17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Passwor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1049101B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Ro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5DFBA1DD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FirstNa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197D951F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LastNa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01CE871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Addres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6B20C24F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PhoneNo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0) UNIQUE,</w:t>
      </w:r>
    </w:p>
    <w:p w14:paraId="62CB4BCF" w14:textId="77777777" w:rsidR="00D30324" w:rsidRDefault="00D30324" w:rsidP="00D30324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C281F63" w14:textId="77777777" w:rsidR="00D30324" w:rsidRDefault="00D30324" w:rsidP="00D3032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A48F4FB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Artis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7BEAF6C1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A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0009457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User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7EB9FFA6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SocialMediaProfi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4091905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SignatureSty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2B5A7B9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CONSTRAINT PKARTIS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ID),</w:t>
      </w:r>
    </w:p>
    <w:p w14:paraId="49436B7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 CONSTRAINT FKARTUSER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User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sers(UserID)</w:t>
      </w:r>
    </w:p>
    <w:p w14:paraId="3A7E0BB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0937B3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4EBA94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Artwork (</w:t>
      </w:r>
    </w:p>
    <w:p w14:paraId="5FC8F12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rtID IN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NOT NULL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3AD7B357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ID IN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NOT NULL</w:t>
      </w:r>
      <w:r>
        <w:rPr>
          <w:rFonts w:ascii="Times New Roman" w:hAnsi="Times New Roman" w:cs="Times New Roman"/>
          <w:kern w:val="0"/>
          <w:sz w:val="24"/>
          <w:szCs w:val="24"/>
        </w:rPr>
        <w:t>,</w:t>
      </w:r>
    </w:p>
    <w:p w14:paraId="0007F277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Tit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4BED7B3F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Medium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709E0CA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Dimension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7A59732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DateComplete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TE,</w:t>
      </w:r>
    </w:p>
    <w:p w14:paraId="54A3C0C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vailability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0),</w:t>
      </w:r>
    </w:p>
    <w:p w14:paraId="2927D795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Pric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ECIMAL(10, 2),</w:t>
      </w:r>
    </w:p>
    <w:p w14:paraId="78862C91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PKARTWORK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rtID),</w:t>
      </w:r>
    </w:p>
    <w:p w14:paraId="4E68B4C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FKART_ARTIS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rtist (AID)</w:t>
      </w:r>
    </w:p>
    <w:p w14:paraId="21EC2B1C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7C3E8B76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6793A36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Galler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73BAE555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G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63FCE52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GalleryNa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77F05CB0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Statu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50),</w:t>
      </w:r>
    </w:p>
    <w:p w14:paraId="5B20C35F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Location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12F40209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PKGALLERY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GID)</w:t>
      </w:r>
    </w:p>
    <w:p w14:paraId="35FEC3AD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09A5845D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DD3A65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Exhibitio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2BA07D05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E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46E8EB81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G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709F80A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StartDat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TE,</w:t>
      </w:r>
    </w:p>
    <w:p w14:paraId="3217DA91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EndDat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TE,</w:t>
      </w:r>
    </w:p>
    <w:p w14:paraId="5828BA3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Location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2D7D1CD6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ENa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33C8087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Them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255),</w:t>
      </w:r>
    </w:p>
    <w:p w14:paraId="1BF8DAED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Art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34F383F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CONSTRAINT PKEXHIBITION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EID),</w:t>
      </w:r>
    </w:p>
    <w:p w14:paraId="7D19D08C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CONSTRAINT FKEXHI_GALLERY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G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Gallery(GID),</w:t>
      </w:r>
    </w:p>
    <w:p w14:paraId="626291C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CONSTRAINT FKEXHI_AR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rt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rtwork(ArtID)</w:t>
      </w:r>
    </w:p>
    <w:p w14:paraId="7A806AEB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2B92A67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4090F0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Sal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5A934E2C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Sale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602ACFC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User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NT, </w:t>
      </w:r>
    </w:p>
    <w:p w14:paraId="65716D9D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rt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4B8710F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Pric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ECIMAL(10, 2),</w:t>
      </w:r>
    </w:p>
    <w:p w14:paraId="17A2303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SaleDat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TE,</w:t>
      </w:r>
    </w:p>
    <w:p w14:paraId="4420841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rtistCommission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ECIMAL(10, 2),</w:t>
      </w:r>
    </w:p>
    <w:p w14:paraId="2E779B6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PKSALE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PRIMARY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SaleID),</w:t>
      </w:r>
    </w:p>
    <w:p w14:paraId="3D928C39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FKSALESUSER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User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sers(UserID),</w:t>
      </w:r>
    </w:p>
    <w:p w14:paraId="3A1A4890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FKSALESAR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Art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rtwork(ArtID),</w:t>
      </w:r>
    </w:p>
    <w:p w14:paraId="1D5E9EB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HECK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Price &gt; 0)</w:t>
      </w:r>
    </w:p>
    <w:p w14:paraId="51FAD919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1F67640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C75597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CREATE TABLE Loa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</w:p>
    <w:p w14:paraId="1CF67D9B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Loan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373D6672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User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</w:p>
    <w:p w14:paraId="498FF3A9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ArtID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328388D7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LoanAmoun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ECIMAL(10, 2),</w:t>
      </w:r>
    </w:p>
    <w:p w14:paraId="7B256FE7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DurationInDay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INT,</w:t>
      </w:r>
    </w:p>
    <w:p w14:paraId="6642DBEA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ExpiryDat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DATE,</w:t>
      </w:r>
    </w:p>
    <w:p w14:paraId="2DFB8889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TransportTracking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100),</w:t>
      </w:r>
    </w:p>
    <w:p w14:paraId="25B1B228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MonitoringStatus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VARCHAR(50),</w:t>
      </w:r>
    </w:p>
    <w:p w14:paraId="2D0C7FD3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PKLOAN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kern w:val="0"/>
          <w:sz w:val="24"/>
          <w:szCs w:val="24"/>
        </w:rPr>
        <w:t>(LOANID),</w:t>
      </w:r>
    </w:p>
    <w:p w14:paraId="53908C94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FKLOANUSER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User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Users(UserID),</w:t>
      </w:r>
    </w:p>
    <w:p w14:paraId="6B6DFC2E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    CONSTRAINT FKLOANART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FOREIGN KE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(ArtID)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REFERENC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rtwork(ArtID),</w:t>
      </w:r>
    </w:p>
    <w:p w14:paraId="7570588F" w14:textId="77777777" w:rsidR="00D30324" w:rsidRDefault="00D30324" w:rsidP="00D303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)</w:t>
      </w:r>
    </w:p>
    <w:p w14:paraId="72025CDC" w14:textId="77777777" w:rsidR="00D30324" w:rsidRDefault="00D30324" w:rsidP="00D30324">
      <w:pPr>
        <w:rPr>
          <w:rFonts w:ascii="Times New Roman" w:hAnsi="Times New Roman" w:cs="Times New Roman"/>
          <w:sz w:val="24"/>
          <w:szCs w:val="24"/>
        </w:rPr>
      </w:pPr>
    </w:p>
    <w:p w14:paraId="5FB147F3" w14:textId="26135DC6" w:rsidR="00D30324" w:rsidRDefault="00D30324" w:rsidP="00D30324">
      <w:pPr>
        <w:jc w:val="center"/>
        <w:rPr>
          <w:rFonts w:ascii="Playfair Display" w:hAnsi="Playfair Display" w:cs="Abhaya Libre SemiBold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3560DF4" wp14:editId="2BC0FF6A">
                <wp:extent cx="304800" cy="304800"/>
                <wp:effectExtent l="0" t="0" r="0" b="0"/>
                <wp:docPr id="549840570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349AD" id="Rectangle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Playfair Display" w:hAnsi="Playfair Display" w:cs="Abhaya Libre SemiBold"/>
          <w:b/>
          <w:bCs/>
          <w:sz w:val="32"/>
          <w:szCs w:val="32"/>
          <w:u w:val="single"/>
        </w:rPr>
        <w:t xml:space="preserve">Question 2: </w:t>
      </w:r>
    </w:p>
    <w:p w14:paraId="2F222200" w14:textId="77777777" w:rsidR="00D30324" w:rsidRDefault="00D30324" w:rsidP="00D30324">
      <w:pPr>
        <w:jc w:val="center"/>
        <w:rPr>
          <w:rFonts w:ascii="Playfair Display" w:hAnsi="Playfair Display" w:cs="Abhaya Libre SemiBold"/>
          <w:b/>
          <w:bCs/>
          <w:sz w:val="32"/>
          <w:szCs w:val="32"/>
        </w:rPr>
      </w:pPr>
      <w:r>
        <w:rPr>
          <w:rFonts w:ascii="Playfair Display" w:hAnsi="Playfair Display" w:cs="Abhaya Libre SemiBold"/>
          <w:b/>
          <w:bCs/>
          <w:sz w:val="32"/>
          <w:szCs w:val="32"/>
        </w:rPr>
        <w:t>PYTHON CODE FOR DATA GENERATION</w:t>
      </w:r>
    </w:p>
    <w:p w14:paraId="4B7F22FB" w14:textId="77777777" w:rsidR="00D30324" w:rsidRDefault="00D30324" w:rsidP="00D303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S:</w:t>
      </w:r>
    </w:p>
    <w:p w14:paraId="676DCDE0" w14:textId="77777777" w:rsidR="00D30324" w:rsidRDefault="00D30324" w:rsidP="00D303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BCBEC4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mport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random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mport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pyodbc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as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odbc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Define customized list of user attributes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user_ids =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list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2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))  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100 User IDs from 1 to 100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email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"user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 xml:space="preserve">@example.com"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username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"user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 xml:space="preserve">"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password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"Password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 xml:space="preserve">!"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roles = [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dmi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taff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lien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rtis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first_name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oh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lic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ob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aro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avi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mm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Fran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rac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enr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Iv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ac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ind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chae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us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et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oph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ber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ennif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illiam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essic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anie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r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hristoph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ar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tthew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Nanc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oshu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is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ndrew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amanth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am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ar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osep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mi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y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Nicol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ichar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chell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avi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nge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harl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imber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homa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eliss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tev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atric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onal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m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r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aur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au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ebecc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evi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tephani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eorg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lizabet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i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uli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dwar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eath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tthew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ara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dam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Nath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hri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aur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and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mb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atric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aniell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Oliv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oph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mm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Isabel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v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vely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arp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ami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iann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bigai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un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l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lizabet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of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mi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ver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carlet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r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hlo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ayl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mel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anna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i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Zoe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ile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Nor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iam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son"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last_name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mith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ohn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illiam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on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ow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Davi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ll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il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oor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aylo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nder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homa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ack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hit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arri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rti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homp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arcia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artin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bin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lar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drigu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ewi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e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alk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a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ll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Young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ernand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ing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righ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op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i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cot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ree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dam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ak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onzal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Nel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art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itch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er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bert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urn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hillip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ampb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ark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van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Edward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ollin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tewar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anch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orri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ger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ee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ook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org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Murph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aile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ulliv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ric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err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ow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uss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ee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at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ook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ander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oo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ar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Torr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eter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ra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amirez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am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at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ook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Kel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ander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rice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ennet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ood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arn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Ros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ender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olema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Jenkin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err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owell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,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Long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Patters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Hugh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Flor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Washingto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utl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immon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Foster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Gonzales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Bryant"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addresse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"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 xml:space="preserve"> Maple Street"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phone_numbers = [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"123-456-78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str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i).zfill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2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 xml:space="preserve">"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Randomly select 30 unique users from the list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lastRenderedPageBreak/>
        <w:t>selected_indices = random.sample(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rang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0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),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00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selected_users = [(user_ids[i], emails[i], usernames[i], passwords[i], first_names[i], last_names[i], addresses[i], phone_numbers[i])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selected_indices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Ensure there are exactly 2 Admin roles, 8 Staff, 10 Clients, and 10 Artists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roles_list = [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dmin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] *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 xml:space="preserve">10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+ [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Staff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] *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 xml:space="preserve">20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+ [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Clien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] *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 xml:space="preserve">45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+ [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Artist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] * 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25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random.shuffle(roles_list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Combine selected_users with roles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selected_users_with_roles = [(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0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1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2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3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roles_list[i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4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5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6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,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7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])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, user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enumerate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selected_users)]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Sort users by user_id for deterministic order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selected_users_with_roles.sort(</w:t>
      </w:r>
      <w:r>
        <w:rPr>
          <w:rFonts w:ascii="Times New Roman" w:eastAsia="Times New Roman" w:hAnsi="Times New Roman" w:cs="Times New Roman"/>
          <w:color w:val="AA4926"/>
          <w:kern w:val="0"/>
          <w14:ligatures w14:val="none"/>
        </w:rPr>
        <w:t>key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=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lambda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user: user[</w:t>
      </w:r>
      <w:r>
        <w:rPr>
          <w:rFonts w:ascii="Times New Roman" w:eastAsia="Times New Roman" w:hAnsi="Times New Roman" w:cs="Times New Roman"/>
          <w:color w:val="2AACB8"/>
          <w:kern w:val="0"/>
          <w14:ligatures w14:val="none"/>
        </w:rPr>
        <w:t>0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]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Database connection details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SERVER_NAME =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r'DESKTOP-8J774MH\SQLEXPRESS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DATABASE_NAME =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'ArtGalleryManagementSystem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Connection string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conn_str = (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f'DRIVER=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{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ODBC Driver 17 for SQL Server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;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f'SERVER=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SERVER_NAME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;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f'DATABASE=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{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DATABASE_NAME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>}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;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r'Trusted_Connection=yes;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Establish connection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conn = odbc.connect(conn_str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cursor = conn.cursor(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Create the Users table if it doesn't exist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cursor.execute(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''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IF NOT EXISTS (SELECT * FROM INFORMATION_SCHEMA.TABLES WHERE TABLE_NAME = 'Users')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CREATE TABLE Users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(    UserID INT PRIMARY KEY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UserEmail VARCHAR(255) UNIQUE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Username VARCHAR(100) UNIQUE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Password VARCHAR(255)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Role VARCHAR(100)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FirstName VARCHAR(100)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LastName VARCHAR(100)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Address VARCHAR(255),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     PhoneNo VARCHAR(20) UNIQUE)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 xml:space="preserve">               '''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Insert records into the Users table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insert_query = 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''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>INSERT INTO Users (UserID, UserEmail, Username, Password, Role, FirstName, LastName, Address, PhoneNo)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>VALUES (?, ?, ?, ?, ?, ?, ?, ?, ?)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  <w:t>'''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for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 xml:space="preserve">user </w:t>
      </w:r>
      <w:r>
        <w:rPr>
          <w:rFonts w:ascii="Times New Roman" w:eastAsia="Times New Roman" w:hAnsi="Times New Roman" w:cs="Times New Roman"/>
          <w:color w:val="CF8E6D"/>
          <w:kern w:val="0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selected_users_with_roles: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 xml:space="preserve">    cursor.execute(insert_query, user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8888C6"/>
          <w:kern w:val="0"/>
          <w14:ligatures w14:val="none"/>
        </w:rPr>
        <w:t>print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(</w:t>
      </w:r>
      <w:r>
        <w:rPr>
          <w:rFonts w:ascii="Times New Roman" w:eastAsia="Times New Roman" w:hAnsi="Times New Roman" w:cs="Times New Roman"/>
          <w:color w:val="6AAB73"/>
          <w:kern w:val="0"/>
          <w14:ligatures w14:val="none"/>
        </w:rPr>
        <w:t>"Inserted Successfully"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Commit the transaction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conn.commit(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t># Close the cursor and connection</w:t>
      </w:r>
      <w:r>
        <w:rPr>
          <w:rFonts w:ascii="Times New Roman" w:eastAsia="Times New Roman" w:hAnsi="Times New Roman" w:cs="Times New Roman"/>
          <w:color w:val="7A7E85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t>cursor.close()</w:t>
      </w:r>
      <w:r>
        <w:rPr>
          <w:rFonts w:ascii="Times New Roman" w:eastAsia="Times New Roman" w:hAnsi="Times New Roman" w:cs="Times New Roman"/>
          <w:color w:val="BCBEC4"/>
          <w:kern w:val="0"/>
          <w14:ligatures w14:val="none"/>
        </w:rPr>
        <w:br/>
        <w:t>conn.close()</w:t>
      </w:r>
    </w:p>
    <w:p w14:paraId="7A7FEA48" w14:textId="77777777" w:rsidR="00D30324" w:rsidRDefault="00D30324" w:rsidP="00D30324">
      <w:pPr>
        <w:rPr>
          <w:rFonts w:ascii="Times New Roman" w:hAnsi="Times New Roman" w:cs="Times New Roman"/>
          <w:b/>
          <w:bCs/>
        </w:rPr>
      </w:pPr>
    </w:p>
    <w:p w14:paraId="184BB92E" w14:textId="77777777" w:rsidR="00D30324" w:rsidRDefault="00D30324" w:rsidP="00D303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ST:</w:t>
      </w:r>
    </w:p>
    <w:p w14:paraId="2C0BD84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74E8F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as </w:t>
      </w:r>
      <w:r>
        <w:rPr>
          <w:rFonts w:ascii="Times New Roman" w:hAnsi="Times New Roman" w:cs="Times New Roman"/>
          <w:color w:val="BCBEC4"/>
          <w:sz w:val="22"/>
          <w:szCs w:val="22"/>
        </w:rPr>
        <w:t>odbc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1A4F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1641B8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efine customized lists for Artist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881A57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0B6D89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social_media_profil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1A028C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thearton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reativebrush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byali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masterpiec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urbanart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anvas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849CA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abstractvi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portraitpione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modernmu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lassic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studioex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1FC29B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dynamicdesig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visualvoyag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hub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reativecorn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adventur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1D83B7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inspiredillustrat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timeless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journe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fineartfocu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syvib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F6E786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colorful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fus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vantgardeart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modernartmovemen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endeavor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C0F0E3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vibrantvi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expressive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urbanex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reativecanva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flair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8A24B2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soulfulsketch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im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uniqueartist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visualmaste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fulconcept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529B6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boldbrushstrok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narrativ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fus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modernart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gal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4D904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"@modernart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inspired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bstractex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reativevi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olorful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6A49EB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urbanartist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timeless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modernmasterpiec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dynamic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lassiccreation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46A227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studioex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fineartfocu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hub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adventur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journe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6B9AB8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narrativ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creativecanva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visualvoyag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artisticflai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@uniqueartistry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BF5B0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B8DB8F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6FDB08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signature_styl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D6ADC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impression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lassica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bstrac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rea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ub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urrea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x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op art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7952FD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minima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odern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ost-im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rt nouveau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baroqu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rococ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auv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ada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158D9D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constructiv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utur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onceptual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ontempora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graffiti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treet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hotoreal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8AAEB2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neo-ex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hyperrea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ymbo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anner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romantic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bstract ex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00CC26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rt dec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renaissanc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op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kinetic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outsider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naïve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land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installation art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8C192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performance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igital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video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ound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interactive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yber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edia art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DADDEA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process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happening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luxu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ssemblag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readymad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ollag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ixed medi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rte povera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44C08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brutal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lowbrow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sychedelic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urban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ost-modernis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neo-dada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29AFD0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EEA6E7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29C41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F97A06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6F2CAC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B59B8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0A53C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33D404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FD8B49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795174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DAA62D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C9EDBD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56401F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8AB88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790B8C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60D0BF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odbc.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D902D7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F2CECF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98ADB1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reate Artist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F04507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38F747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lastRenderedPageBreak/>
        <w:t xml:space="preserve">               IF NOT EXISTS (SELECT * FROM INFORMATION_SCHEMA.TABLES WHERE TABLE_NAME = 'Artist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172E81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Artist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03EC0C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        A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27666E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User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355EF1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SocialMediaProfil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2C1A79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SignatureStyl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A476E4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CONSTRAINT PKARTIST PRIMARY KEY (A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15DE20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CONSTRAINT FKARTUSER FOREIGN KEY (UserID) REFERENCES Users(UserID)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9B5BA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CC3F8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5AD53C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etrieve UserIDs where Role is 'Artist'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574461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SELECT UserID FROM Users WHERE Role = ?'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'Artist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8B10AA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ist_user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F1F0D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EB1825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attributes for art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AE0E37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num_artists = </w:t>
      </w:r>
      <w:r>
        <w:rPr>
          <w:rFonts w:ascii="Times New Roman" w:hAnsi="Times New Roman" w:cs="Times New Roman"/>
          <w:color w:val="8888C6"/>
          <w:sz w:val="22"/>
          <w:szCs w:val="22"/>
        </w:rPr>
        <w:t>min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len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(artist_user_ids), 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)  </w:t>
      </w:r>
      <w:r>
        <w:rPr>
          <w:rFonts w:ascii="Times New Roman" w:hAnsi="Times New Roman" w:cs="Times New Roman"/>
          <w:color w:val="7A7E85"/>
          <w:sz w:val="22"/>
          <w:szCs w:val="22"/>
        </w:rPr>
        <w:t># Ensure we don't exceed the number of user ID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0844D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selected_user_ids = random.sample(artist_user_ids, num_artist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EAFB38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862D3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Generate unique AID valu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7823AA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existing_aids = </w:t>
      </w:r>
      <w:r>
        <w:rPr>
          <w:rFonts w:ascii="Times New Roman" w:hAnsi="Times New Roman" w:cs="Times New Roman"/>
          <w:color w:val="8888C6"/>
          <w:sz w:val="22"/>
          <w:szCs w:val="22"/>
        </w:rPr>
        <w:t>set</w:t>
      </w:r>
      <w:r>
        <w:rPr>
          <w:rFonts w:ascii="Times New Roman" w:hAnsi="Times New Roman" w:cs="Times New Roman"/>
          <w:color w:val="BCBEC4"/>
          <w:sz w:val="22"/>
          <w:szCs w:val="22"/>
        </w:rPr>
        <w:t>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A11DD8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ist_records = [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6D813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user_i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selected_user_i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60281F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aid = random.randint(</w:t>
      </w:r>
      <w:r>
        <w:rPr>
          <w:rFonts w:ascii="Times New Roman" w:hAnsi="Times New Roman" w:cs="Times New Roman"/>
          <w:color w:val="2AACB8"/>
          <w:sz w:val="22"/>
          <w:szCs w:val="22"/>
        </w:rPr>
        <w:t>30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)  </w:t>
      </w:r>
      <w:r>
        <w:rPr>
          <w:rFonts w:ascii="Times New Roman" w:hAnsi="Times New Roman" w:cs="Times New Roman"/>
          <w:color w:val="7A7E85"/>
          <w:sz w:val="22"/>
          <w:szCs w:val="22"/>
        </w:rPr>
        <w:t># Adjust the range to avoid conflicts with existing user ID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940543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while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ai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existing_ai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3EBB55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aid = random.randint(</w:t>
      </w:r>
      <w:r>
        <w:rPr>
          <w:rFonts w:ascii="Times New Roman" w:hAnsi="Times New Roman" w:cs="Times New Roman"/>
          <w:color w:val="2AACB8"/>
          <w:sz w:val="22"/>
          <w:szCs w:val="22"/>
        </w:rPr>
        <w:t>30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00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499CC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existing_aids.add(aid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B54FB7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artist_records.append(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6402BD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    aid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6DEE40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user_id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FDF6D6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random.choice(social_media_profiles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9743E5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random.choice(signature_style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876A9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11E41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A677B0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Artist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EE88CD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ist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71171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F906DA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Artist (AID, UserID, SocialMediaProfile, SignatureStyle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2CC844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AFA758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 record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7A78B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6757CF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48C97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765554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585ABC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41CF95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6957F7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047559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AC450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AE0BAB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Total artist records generated: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8888C6"/>
          <w:sz w:val="22"/>
          <w:szCs w:val="22"/>
        </w:rPr>
        <w:t>len</w:t>
      </w:r>
      <w:r>
        <w:rPr>
          <w:rFonts w:ascii="Times New Roman" w:hAnsi="Times New Roman" w:cs="Times New Roman"/>
          <w:color w:val="BCBEC4"/>
          <w:sz w:val="22"/>
          <w:szCs w:val="22"/>
        </w:rPr>
        <w:t>(artist_records))</w:t>
      </w:r>
    </w:p>
    <w:p w14:paraId="3A66E51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86FF741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WORK:</w:t>
      </w:r>
    </w:p>
    <w:p w14:paraId="1A6D462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D29930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connect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FA17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datetime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datetime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B7316B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93A32D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lastRenderedPageBreak/>
        <w:t># Define lists for Artwork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8BCE78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art_i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01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209F65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titl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33C1D1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Starry Nigh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Last Supp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ona Lis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Persistence of Memor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3562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Girl with a Pearl Earring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cream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Guernic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Night Watch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F223C2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Kis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Birth of Venu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merican Gothic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Water Lili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F6A8B4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Garden of Earthly Delight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Arnolfini Portrai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Hay Wai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Fighting Temerair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6DAD8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Liberty Leading the Peopl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Raft of the Medus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Las Menina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on of Ma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A62D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Sleeping Gyps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Ambassador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No. 5, 194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Wanderer above the Sea of Fog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11CB58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Great Wave off Kanagaw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Third of May 180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tarry Night Over the Rhon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Olympia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56CE4A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Impression, Sunri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Bal du moulin de la Galett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torm on the Sea of Galile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D8C574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Card Player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Old Guitaris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 Sunday Afternoon on the Island of La Grande Jatt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FDD1C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Dance Clas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Arnolfini Portrai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leeping Gyps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Ambassador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365B0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Night Watch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Garden of Earthly Delight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Kis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merican Gothic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F4295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Water Lili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Persistence of Memo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Girl with a Pearl Earring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crea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7D6B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Guernica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Last Suppe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Starry Nigh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he Birth of Venus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E9D69B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7EE88C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medium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502CDC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oi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crylic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watercolor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ink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harcoa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paste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empera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79E2D8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gouach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resc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ncaustic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igital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A4672A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A886B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dimension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4520D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1280x72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920x108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3840x216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800x60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024x76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600x90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560x144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280x960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60932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1366x76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440x90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1680x1050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9E89E4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C0E29A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dates_completed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6607CD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01-1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2-2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3-1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4-2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5-0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6-11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7-19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EA19B6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08-2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9-3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0-1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1-23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2-02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8D43F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1A32C5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pric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BE9201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2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5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6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7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8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9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0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1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2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300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819A7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14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5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6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7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8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9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0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1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2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3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400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C101F0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25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6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7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8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9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0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1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2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3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4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500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18307D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36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7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8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9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0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1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2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3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4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5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600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ACFA03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2AACB8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47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8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90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500000</w:t>
      </w:r>
      <w:r>
        <w:rPr>
          <w:rFonts w:ascii="Times New Roman" w:hAnsi="Times New Roman" w:cs="Times New Roman"/>
          <w:color w:val="2AACB8"/>
          <w:sz w:val="22"/>
          <w:szCs w:val="22"/>
        </w:rPr>
        <w:br/>
      </w:r>
    </w:p>
    <w:p w14:paraId="4A4215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44B3FA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vailability = [</w:t>
      </w:r>
      <w:r>
        <w:rPr>
          <w:rFonts w:ascii="Times New Roman" w:hAnsi="Times New Roman" w:cs="Times New Roman"/>
          <w:color w:val="6AAB73"/>
          <w:sz w:val="22"/>
          <w:szCs w:val="22"/>
        </w:rPr>
        <w:t>"Availabl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Not for Sal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old"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5D6A06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5D426A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6DB6D9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B0932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AF255A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DCBE48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20B874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F51A6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A68AD2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CC8A4A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861D74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C8C067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2E02C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D24FD7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F1C6B0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0432A1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BB2647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5C4CDD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lastRenderedPageBreak/>
        <w:t># Create Artwork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A1AB70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DEC91A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IF NOT EXISTS (SELECT * FROM INFORMATION_SCHEMA.TABLES WHERE TABLE_NAME = 'Artwork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79BEAF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Artwork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392BE6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F9F75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ArtID INT NOT NULL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35C075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AID INT NOT NULL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92648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Titl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7286E2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Medium VARCHAR(10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516D4D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Dimensions VARCHAR(10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7EF190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DateCompleted DATE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AA14B1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Availability VARCHAR(2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8C96CF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Price DECIMAL(10, 2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2663C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CONSTRAINT PKARTWORK PRIMARY KEY (Art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739AA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CONSTRAINT FKART_ARTIST FOREIGN KEY (AID) REFERENCES Artist (AID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A5A3D0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2E35AF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7252BB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09F21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099B04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A_IDs from Artist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30B7B2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SELECT AID FROM Artist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A80D40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ist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52B4E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EF21F9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100 values from the customized l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9B397E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artwork_recor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zip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D6AEB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sample(art_ids, 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BFA693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artist_id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0A44E8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random.sample(titles, </w:t>
      </w:r>
      <w:r>
        <w:rPr>
          <w:rFonts w:ascii="Times New Roman" w:hAnsi="Times New Roman" w:cs="Times New Roman"/>
          <w:color w:val="2AACB8"/>
          <w:sz w:val="22"/>
          <w:szCs w:val="22"/>
        </w:rPr>
        <w:t>5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659D8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medium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7595A5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dimension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EBF06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dates_completed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B72AB1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pric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91A34A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availability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D628CF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8C780B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8A24F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Artwork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5E27BE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work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CB7A66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7A7E85"/>
          <w:sz w:val="22"/>
          <w:szCs w:val="22"/>
        </w:rPr>
        <w:t># Ensure that the price is set to None if availability is 'Not for Sale'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C77AFA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f </w:t>
      </w:r>
      <w:r>
        <w:rPr>
          <w:rFonts w:ascii="Times New Roman" w:hAnsi="Times New Roman" w:cs="Times New Roman"/>
          <w:color w:val="BCBEC4"/>
          <w:sz w:val="22"/>
          <w:szCs w:val="22"/>
        </w:rPr>
        <w:t>record[</w:t>
      </w:r>
      <w:r>
        <w:rPr>
          <w:rFonts w:ascii="Times New Roman" w:hAnsi="Times New Roman" w:cs="Times New Roman"/>
          <w:color w:val="2AACB8"/>
          <w:sz w:val="22"/>
          <w:szCs w:val="22"/>
        </w:rPr>
        <w:t>7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== </w:t>
      </w:r>
      <w:r>
        <w:rPr>
          <w:rFonts w:ascii="Times New Roman" w:hAnsi="Times New Roman" w:cs="Times New Roman"/>
          <w:color w:val="6AAB73"/>
          <w:sz w:val="22"/>
          <w:szCs w:val="22"/>
        </w:rPr>
        <w:t>'Not for Sale'</w:t>
      </w:r>
      <w:r>
        <w:rPr>
          <w:rFonts w:ascii="Times New Roman" w:hAnsi="Times New Roman" w:cs="Times New Roman"/>
          <w:color w:val="BCBEC4"/>
          <w:sz w:val="22"/>
          <w:szCs w:val="22"/>
        </w:rPr>
        <w:t>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69BA67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CF8E6D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price = </w:t>
      </w:r>
      <w:r>
        <w:rPr>
          <w:rFonts w:ascii="Times New Roman" w:hAnsi="Times New Roman" w:cs="Times New Roman"/>
          <w:color w:val="CF8E6D"/>
          <w:sz w:val="22"/>
          <w:szCs w:val="22"/>
        </w:rPr>
        <w:t>None</w:t>
      </w:r>
      <w:r>
        <w:rPr>
          <w:rFonts w:ascii="Times New Roman" w:hAnsi="Times New Roman" w:cs="Times New Roman"/>
          <w:color w:val="CF8E6D"/>
          <w:sz w:val="22"/>
          <w:szCs w:val="22"/>
        </w:rPr>
        <w:br/>
      </w:r>
    </w:p>
    <w:p w14:paraId="2C4EE20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    else</w:t>
      </w:r>
      <w:r>
        <w:rPr>
          <w:rFonts w:ascii="Times New Roman" w:hAnsi="Times New Roman" w:cs="Times New Roman"/>
          <w:color w:val="BCBEC4"/>
          <w:sz w:val="22"/>
          <w:szCs w:val="22"/>
        </w:rPr>
        <w:t>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42E1F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price = record[</w:t>
      </w:r>
      <w:r>
        <w:rPr>
          <w:rFonts w:ascii="Times New Roman" w:hAnsi="Times New Roman" w:cs="Times New Roman"/>
          <w:color w:val="2AACB8"/>
          <w:sz w:val="22"/>
          <w:szCs w:val="22"/>
        </w:rPr>
        <w:t>6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5E49B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3CA89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81D200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Artwork (ArtID, AID, Title, Medium, Dimensions, DateCompleted, Availability, Price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06328D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, 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72216E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1D52CC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           record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3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4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7</w:t>
      </w:r>
      <w:r>
        <w:rPr>
          <w:rFonts w:ascii="Times New Roman" w:hAnsi="Times New Roman" w:cs="Times New Roman"/>
          <w:color w:val="BCBEC4"/>
          <w:sz w:val="22"/>
          <w:szCs w:val="22"/>
        </w:rPr>
        <w:t>], price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A23B19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66021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0FDA7A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E15F7B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BCC912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1E95A3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036A9A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C18267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</w:p>
    <w:p w14:paraId="558799A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E1EE41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LLERY:</w:t>
      </w:r>
    </w:p>
    <w:p w14:paraId="12218F0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C78509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connect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EB7826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113487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efine lists for Gallery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BCFF84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g_i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01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47405E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gallery_nam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213FD0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rtful Ancest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karstedt Fine Art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odern Masterpiece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reative Expression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3DF14F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Heritage Gallery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Visionary Art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0351C2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085164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statuses = [</w:t>
      </w:r>
      <w:r>
        <w:rPr>
          <w:rFonts w:ascii="Times New Roman" w:hAnsi="Times New Roman" w:cs="Times New Roman"/>
          <w:color w:val="6AAB73"/>
          <w:sz w:val="22"/>
          <w:szCs w:val="22"/>
        </w:rPr>
        <w:t>"Ope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losed"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CB35D2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location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80A95F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Block C, Cornellia St.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venue 5, Blueberry Hil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ector 10, Riversid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Lot 23, Maple Street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926F09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E7BAB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5F23E9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9571CD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DFA279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0CEA52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2A1967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C1624E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8928B4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8F723E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2A06D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355A52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7AE69D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9203E2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4FDCD4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7B874C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64F6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56F78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963AD5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reate Gallery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FFEE4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09333F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IF NOT EXISTS (SELECT * FROM INFORMATION_SCHEMA.TABLES WHERE TABLE_NAME = 'Gallery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A3E5C4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Gallery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5671B2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F89C80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G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3CC00C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GalleryNam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44771C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Status VARCHAR(5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3E550D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Location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F5BF92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CONSTRAINT PKGALLERY PRIMARY KEY (GID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6719F2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               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FF3D3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13BBA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8138F0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2 values from the customized l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162B55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lected_gallery_names = random.sample(gallery_names,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2D3B47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lected_statuses = random.sample(statuses,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EBF9F6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lected_locations = random.sample(locations,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85358F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089A43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Generate 60 records by cycling through the selected valu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B6DEF0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gallery_recor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zip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377D4F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sample(g_ids,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73186A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[selected_gallery_names[i %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i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)]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08AC9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[selected_statuses[i %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i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)]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1D1B52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[selected_locations[i %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i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1EAD8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4F2BA6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EE4DB8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Gallery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CC69E0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gallery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A9B0E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AF5AFB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Gallery (GID, GalleryName, Status, Location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E62F91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5FAB9A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B01A0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           record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3</w:t>
      </w:r>
      <w:r>
        <w:rPr>
          <w:rFonts w:ascii="Times New Roman" w:hAnsi="Times New Roman" w:cs="Times New Roman"/>
          <w:color w:val="BCBEC4"/>
          <w:sz w:val="22"/>
          <w:szCs w:val="22"/>
        </w:rPr>
        <w:t>]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4E41FE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A9410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308E7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7D6853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BC1269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BF2044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E9B3C6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469647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</w:p>
    <w:p w14:paraId="2A3FADF4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012E1F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HIBITION:</w:t>
      </w:r>
    </w:p>
    <w:p w14:paraId="10535C3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05749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connect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1575B3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datetime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datetime, timedelta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F531EF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D7458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efine lists for Exhibition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793A33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e_i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21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5EA286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>start_dat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31D286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01-1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2-2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3-1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4-2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5-0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6-11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7-19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0A3AC3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08-2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9-3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0-1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1-23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2-02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213A28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64F3DB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end_dates = [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8FF1DB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start_date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start_date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241B4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start_datetime = datetime.strptime(start_date, </w:t>
      </w:r>
      <w:r>
        <w:rPr>
          <w:rFonts w:ascii="Times New Roman" w:hAnsi="Times New Roman" w:cs="Times New Roman"/>
          <w:color w:val="6AAB73"/>
          <w:sz w:val="22"/>
          <w:szCs w:val="22"/>
        </w:rPr>
        <w:t>"%Y-%m-%d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A380B6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max_end_date = start_datetime + timedelta(</w:t>
      </w:r>
      <w:r>
        <w:rPr>
          <w:rFonts w:ascii="Times New Roman" w:hAnsi="Times New Roman" w:cs="Times New Roman"/>
          <w:color w:val="AA4926"/>
          <w:sz w:val="22"/>
          <w:szCs w:val="22"/>
        </w:rPr>
        <w:t>days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31A2B5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end_datetime = start_datetime + timedelta(</w:t>
      </w:r>
      <w:r>
        <w:rPr>
          <w:rFonts w:ascii="Times New Roman" w:hAnsi="Times New Roman" w:cs="Times New Roman"/>
          <w:color w:val="AA4926"/>
          <w:sz w:val="22"/>
          <w:szCs w:val="22"/>
        </w:rPr>
        <w:t>days</w:t>
      </w:r>
      <w:r>
        <w:rPr>
          <w:rFonts w:ascii="Times New Roman" w:hAnsi="Times New Roman" w:cs="Times New Roman"/>
          <w:color w:val="BCBEC4"/>
          <w:sz w:val="22"/>
          <w:szCs w:val="22"/>
        </w:rPr>
        <w:t>=random.randint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DFD4F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7A7E85"/>
          <w:sz w:val="22"/>
          <w:szCs w:val="22"/>
        </w:rPr>
        <w:t># Ensure that the end date is within 5 days after the start dat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9E538C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f </w:t>
      </w:r>
      <w:r>
        <w:rPr>
          <w:rFonts w:ascii="Times New Roman" w:hAnsi="Times New Roman" w:cs="Times New Roman"/>
          <w:color w:val="BCBEC4"/>
          <w:sz w:val="22"/>
          <w:szCs w:val="22"/>
        </w:rPr>
        <w:t>end_datetime &gt; max_end_date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9BFB08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end_datetime = max_end_date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E36E5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end_dates.append(end_datetime.strftime(</w:t>
      </w:r>
      <w:r>
        <w:rPr>
          <w:rFonts w:ascii="Times New Roman" w:hAnsi="Times New Roman" w:cs="Times New Roman"/>
          <w:color w:val="6AAB73"/>
          <w:sz w:val="22"/>
          <w:szCs w:val="22"/>
        </w:rPr>
        <w:t>"%Y-%m-%d"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0D479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9803DF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location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7D67CA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Hyde Park, Lond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Louvre, Pari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useum of Modern Art, New York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ate Modern, Lond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A7914F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he Met, New York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Uffizi Gallery, Florence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226431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0E795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e_nam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F6E97A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olstic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rtistry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reative Expression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Visual Delight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0BBFE1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Palette Perfection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Imagination Unleashed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ultural Fusion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anvas Creations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clectic Artistry Expo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70F82E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Vibrant Vision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Artisanal Craftsmanship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Gallery Galore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Modern Masterpiece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1DF43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bstract Adventures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urreal Splendor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ontemporary Perspective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2EDE6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rtful Endeavors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usion of Colors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Urban Artistry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phemeral Elegance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A183D3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imeless Treasures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Harmony in Hue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Nature's Canvas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aptivating Contrasts Expo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EF1283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Whimsical Wonder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thereal Essence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Serene Symmetry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ynamic Dimension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4A1B4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Radiant Realms Showcas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Enigmatic Expressions Expo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Transcendent Textures Exhibi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A91CF9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6D6CD3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them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98AC71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Nature and Landscap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C05761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Portraits and Figur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90CA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bstract Ex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A5BDE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urreal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2742AA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till Lif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D96192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Urban Scen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507D2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Mythology and Folklor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DE4F0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Fantasy and Science Fic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F89D3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Impression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5894B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Real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F24BF5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Wildlife and Animal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FCE039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Historical Event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D6B8EA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Religious and Spiritual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24D0A6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ocial and Political Commentar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0956B9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Romance and Lov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F4E171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Dreams and Imagina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1D98C6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ymbol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1EC0F3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Contemporary Issue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110CA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Pop Culture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12002D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Environmental Conserva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19E29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Cultural Diversit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015ED8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Technological Advancement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44642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Human Emotions and Psycholog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67FE4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rchitectural Wonder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3703EB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Celestial Bodies and Space Exploration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42269C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Mysticism and Esotericism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741418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Nostalgia and Memor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7B950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Identity and Self-Discovery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114E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Abstract Concepts and Ideas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7FFD16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Seasons and Weather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C11A6F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C3E912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752FC4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5A40BD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167738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8C8BB6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7C9DD2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635AAE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3EA77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4FCEE5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64FC9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E00B3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016A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D6DC65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75E4BC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78DBA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3471C6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A18C2E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FAEA7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reate Exhibition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F00E3E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034734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lastRenderedPageBreak/>
        <w:t xml:space="preserve">               IF NOT EXISTS (SELECT * FROM INFORMATION_SCHEMA.TABLES WHERE TABLE_NAME = 'Exhibition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738556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Exhibition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72FF5C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    E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5F4AC1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G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67A84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StartDate DATE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546CC1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EndDate DATE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810CA6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Location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7328E4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ENam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9898CC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Theme VARCHAR(255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CEB0E6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Art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0946A4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PKEXHIBITION PRIMARY KEY (E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8BDC5A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FKEXHI_GALLERY FOREIGN KEY (GID) REFERENCES Gallery(G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353DF9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FKEXHI_ART FOREIGN KEY (ArtID) REFERENCES Artwork(ArtID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3B6B5B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3654CD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041085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9EA4C6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C81A78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ArtID values from Artwork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504513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SELECT ArtID FROM Artwork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1AC71F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F9BDE8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9B5A34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GID values from Gallery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846F09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SELECT GID FROM Gallery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4893B2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gallery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FAF46F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24379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120 values from the customized l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1A5A81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exhibition_recor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zip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2E275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random.sample(e_ids, 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A7186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gallery_id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5F25D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start_dat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23C8D5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end_dat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80623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location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99803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e_nam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1D79B2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them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768592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art_id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92FE35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3040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F353F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Exhibition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8C2494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exhibition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081B5D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B29771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Exhibition (EID, GID, StartDate, EndDate, Location, EName, Theme, ArtID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0CA3E2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, 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9BEB8E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4C951B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           record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3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4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6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7</w:t>
      </w:r>
      <w:r>
        <w:rPr>
          <w:rFonts w:ascii="Times New Roman" w:hAnsi="Times New Roman" w:cs="Times New Roman"/>
          <w:color w:val="BCBEC4"/>
          <w:sz w:val="22"/>
          <w:szCs w:val="22"/>
        </w:rPr>
        <w:t>]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A51855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7557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4BC4DC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700F48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AB2D1F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92CC2A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5351C3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187909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</w:p>
    <w:p w14:paraId="48C2D64F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A46C4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LES:</w:t>
      </w:r>
    </w:p>
    <w:p w14:paraId="3FDB452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9F89CC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lastRenderedPageBreak/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as </w:t>
      </w:r>
      <w:r>
        <w:rPr>
          <w:rFonts w:ascii="Times New Roman" w:hAnsi="Times New Roman" w:cs="Times New Roman"/>
          <w:color w:val="BCBEC4"/>
          <w:sz w:val="22"/>
          <w:szCs w:val="22"/>
        </w:rPr>
        <w:t>odbc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1A3F75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A552F3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100D33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7B4434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9866B5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4CFB87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FE3EC3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5E8FA8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5DFE80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9D45BF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2D9A26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238D4F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4FB9E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29B1A5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34E9CD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odbc.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9E42C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198FF3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5829F2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reate Sales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F20059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A833FB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IF NOT EXISTS (SELECT * FROM INFORMATION_SCHEMA.TABLES WHERE TABLE_NAME = 'Sales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82FD20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Sales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D99372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9E4A5A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Sale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3B31DF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UserID INT, 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991EFC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Art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EA7F3E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Price DECIMAL(10, 2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C453D4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lastRenderedPageBreak/>
        <w:t xml:space="preserve">                   SaleDate DATE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74DEFB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ArtistCommission DECIMAL(10, 2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3F22E8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CONSTRAINT PKSALES PRIMARY KEY (Sale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CEFAB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CONSTRAINT FKSALESUSER FOREIGN KEY (UserID) REFERENCES Users(User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1A1075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CONSTRAINT FKSALESART FOREIGN KEY (ArtID) REFERENCES Artwork(Art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9A2739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CHECK (Price &gt; 0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8390E1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FDD947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2948C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7F0B85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ArtID values and their corresponding prices from Artwork table for artworks that are avail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8DDE9D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 xml:space="preserve">'SELECT ArtID, Price FROM Artwork WHERE Availability = 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Available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4614C2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works = cursor.fetchall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3B2523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works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0A270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_prices = {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: row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works}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F8755B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5EF126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UserID values from Users table where the role is 'client'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FA1247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 xml:space="preserve">'SELECT UserID FROM Users WHERE Role = 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client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002A5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user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56622C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A5102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efine lists for Sales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0E69DB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ale_i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21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A3D44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sale_date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B75215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2-01-1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2-2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3-1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4-2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5-0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6-11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7-19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78CFA3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2-08-2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09-3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10-1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11-23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2-12-0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1-1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2-20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6681A9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03-1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4-2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5-0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6-11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7-19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8-2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09-30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2D13AC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3-10-14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1-23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3-12-02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4-01-1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4-02-20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4-03-18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4-04-22"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FC8739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"2024-05-05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2024-06-11"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806D0B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8815E5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ist_commissions = [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60DC88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1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5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5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65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7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8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950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05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9D2224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11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2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3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4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55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6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7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8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9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05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D7AE69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21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2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3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4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5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6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7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8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9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05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EEC5F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31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2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3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4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5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6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7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8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9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0500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D2729B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2AACB8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2AACB8"/>
          <w:sz w:val="22"/>
          <w:szCs w:val="22"/>
        </w:rPr>
        <w:t>41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2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3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4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5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6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7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8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495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50000</w:t>
      </w:r>
      <w:r>
        <w:rPr>
          <w:rFonts w:ascii="Times New Roman" w:hAnsi="Times New Roman" w:cs="Times New Roman"/>
          <w:color w:val="2AACB8"/>
          <w:sz w:val="22"/>
          <w:szCs w:val="22"/>
        </w:rPr>
        <w:br/>
      </w:r>
    </w:p>
    <w:p w14:paraId="7277DF0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B47E1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657058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120 values from the customized l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37D35D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ales_recor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zip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881CE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sample(sale_ids, 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1C8A30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user_id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924163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art_id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753CC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sale_date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4A9A7B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.choices(artist_commissions, </w:t>
      </w:r>
      <w:r>
        <w:rPr>
          <w:rFonts w:ascii="Times New Roman" w:hAnsi="Times New Roman" w:cs="Times New Roman"/>
          <w:color w:val="AA4926"/>
          <w:sz w:val="22"/>
          <w:szCs w:val="22"/>
        </w:rPr>
        <w:t>k</w:t>
      </w:r>
      <w:r>
        <w:rPr>
          <w:rFonts w:ascii="Times New Roman" w:hAnsi="Times New Roman" w:cs="Times New Roman"/>
          <w:color w:val="BCBEC4"/>
          <w:sz w:val="22"/>
          <w:szCs w:val="22"/>
        </w:rPr>
        <w:t>=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B93CF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09BA22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DA8150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Sales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43B47C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sales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13D1A1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art_id = record[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01E05A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price = art_prices[art_id]  </w:t>
      </w:r>
      <w:r>
        <w:rPr>
          <w:rFonts w:ascii="Times New Roman" w:hAnsi="Times New Roman" w:cs="Times New Roman"/>
          <w:color w:val="7A7E85"/>
          <w:sz w:val="22"/>
          <w:szCs w:val="22"/>
        </w:rPr>
        <w:t># Use the price from the Artwork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ACB745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A3C036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Sales (SaleID, UserID, ArtID, Price, SaleDate, ArtistCommission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B5C5F2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1BB9DA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59D0AB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           record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], art_id, price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3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4</w:t>
      </w:r>
      <w:r>
        <w:rPr>
          <w:rFonts w:ascii="Times New Roman" w:hAnsi="Times New Roman" w:cs="Times New Roman"/>
          <w:color w:val="BCBEC4"/>
          <w:sz w:val="22"/>
          <w:szCs w:val="22"/>
        </w:rPr>
        <w:t>]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4B17EB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8567FE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75A9E5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2037C0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B9D71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67E1A5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EC5BC9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2E1F60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</w:p>
    <w:p w14:paraId="01A760D4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</w:rPr>
      </w:pPr>
    </w:p>
    <w:p w14:paraId="0D3A5E0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AN:</w:t>
      </w:r>
    </w:p>
    <w:p w14:paraId="133661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random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855B53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pyodbc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as </w:t>
      </w:r>
      <w:r>
        <w:rPr>
          <w:rFonts w:ascii="Times New Roman" w:hAnsi="Times New Roman" w:cs="Times New Roman"/>
          <w:color w:val="BCBEC4"/>
          <w:sz w:val="22"/>
          <w:szCs w:val="22"/>
        </w:rPr>
        <w:t>odbc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B15D13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rom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datetime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mport </w:t>
      </w:r>
      <w:r>
        <w:rPr>
          <w:rFonts w:ascii="Times New Roman" w:hAnsi="Times New Roman" w:cs="Times New Roman"/>
          <w:color w:val="BCBEC4"/>
          <w:sz w:val="22"/>
          <w:szCs w:val="22"/>
        </w:rPr>
        <w:t>datetime, timedelta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F07FF1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0D1D7F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Define lists for Loan attribute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D570AE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loan_ids = </w:t>
      </w:r>
      <w:r>
        <w:rPr>
          <w:rFonts w:ascii="Times New Roman" w:hAnsi="Times New Roman" w:cs="Times New Roman"/>
          <w:color w:val="8888C6"/>
          <w:sz w:val="22"/>
          <w:szCs w:val="22"/>
        </w:rPr>
        <w:t>lis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8888C6"/>
          <w:sz w:val="22"/>
          <w:szCs w:val="22"/>
        </w:rPr>
        <w:t>range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01</w:t>
      </w:r>
      <w:r>
        <w:rPr>
          <w:rFonts w:ascii="Times New Roman" w:hAnsi="Times New Roman" w:cs="Times New Roman"/>
          <w:color w:val="BCBEC4"/>
          <w:sz w:val="22"/>
          <w:szCs w:val="22"/>
        </w:rPr>
        <w:t>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F4B0B0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durations = [</w:t>
      </w:r>
      <w:r>
        <w:rPr>
          <w:rFonts w:ascii="Times New Roman" w:hAnsi="Times New Roman" w:cs="Times New Roman"/>
          <w:color w:val="2AACB8"/>
          <w:sz w:val="22"/>
          <w:szCs w:val="22"/>
        </w:rPr>
        <w:t>3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6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9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2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5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8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1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4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27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3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360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CF2D8B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transport_options = [</w:t>
      </w:r>
      <w:r>
        <w:rPr>
          <w:rFonts w:ascii="Times New Roman" w:hAnsi="Times New Roman" w:cs="Times New Roman"/>
          <w:color w:val="6AAB73"/>
          <w:sz w:val="22"/>
          <w:szCs w:val="22"/>
        </w:rPr>
        <w:t>"TCS Service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FedEx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HL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UPS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BlueDart"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70E82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monitoring_statuses = [</w:t>
      </w:r>
      <w:r>
        <w:rPr>
          <w:rFonts w:ascii="Times New Roman" w:hAnsi="Times New Roman" w:cs="Times New Roman"/>
          <w:color w:val="6AAB73"/>
          <w:sz w:val="22"/>
          <w:szCs w:val="22"/>
        </w:rPr>
        <w:t>"On track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Delayed"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6AAB73"/>
          <w:sz w:val="22"/>
          <w:szCs w:val="22"/>
        </w:rPr>
        <w:t>"Completed"</w:t>
      </w:r>
      <w:r>
        <w:rPr>
          <w:rFonts w:ascii="Times New Roman" w:hAnsi="Times New Roman" w:cs="Times New Roman"/>
          <w:color w:val="BCBEC4"/>
          <w:sz w:val="22"/>
          <w:szCs w:val="22"/>
        </w:rPr>
        <w:t>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586194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485544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Generate random expiry dates within the next two year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9FDD45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def </w:t>
      </w:r>
      <w:r>
        <w:rPr>
          <w:rFonts w:ascii="Times New Roman" w:hAnsi="Times New Roman" w:cs="Times New Roman"/>
          <w:color w:val="56A8F5"/>
          <w:sz w:val="22"/>
          <w:szCs w:val="22"/>
        </w:rPr>
        <w:t>random_date</w:t>
      </w:r>
      <w:r>
        <w:rPr>
          <w:rFonts w:ascii="Times New Roman" w:hAnsi="Times New Roman" w:cs="Times New Roman"/>
          <w:color w:val="BCBEC4"/>
          <w:sz w:val="22"/>
          <w:szCs w:val="22"/>
        </w:rPr>
        <w:t>()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9C81D8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start_date = datetime(</w:t>
      </w:r>
      <w:r>
        <w:rPr>
          <w:rFonts w:ascii="Times New Roman" w:hAnsi="Times New Roman" w:cs="Times New Roman"/>
          <w:color w:val="2AACB8"/>
          <w:sz w:val="22"/>
          <w:szCs w:val="22"/>
        </w:rPr>
        <w:t>2023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2234B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end_date = datetime(</w:t>
      </w:r>
      <w:r>
        <w:rPr>
          <w:rFonts w:ascii="Times New Roman" w:hAnsi="Times New Roman" w:cs="Times New Roman"/>
          <w:color w:val="2AACB8"/>
          <w:sz w:val="22"/>
          <w:szCs w:val="22"/>
        </w:rPr>
        <w:t>2025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44D147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delta = end_date - start_date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C16033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random_days = random.randint(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, delta.day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386893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return </w:t>
      </w:r>
      <w:r>
        <w:rPr>
          <w:rFonts w:ascii="Times New Roman" w:hAnsi="Times New Roman" w:cs="Times New Roman"/>
          <w:color w:val="BCBEC4"/>
          <w:sz w:val="22"/>
          <w:szCs w:val="22"/>
        </w:rPr>
        <w:t>start_date + timedelta(</w:t>
      </w:r>
      <w:r>
        <w:rPr>
          <w:rFonts w:ascii="Times New Roman" w:hAnsi="Times New Roman" w:cs="Times New Roman"/>
          <w:color w:val="AA4926"/>
          <w:sz w:val="22"/>
          <w:szCs w:val="22"/>
        </w:rPr>
        <w:t>days</w:t>
      </w:r>
      <w:r>
        <w:rPr>
          <w:rFonts w:ascii="Times New Roman" w:hAnsi="Times New Roman" w:cs="Times New Roman"/>
          <w:color w:val="BCBEC4"/>
          <w:sz w:val="22"/>
          <w:szCs w:val="22"/>
        </w:rPr>
        <w:t>=random_day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B49A3F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32531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lastRenderedPageBreak/>
        <w:t># Database connection detail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4F80A3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SERVER_NAME = </w:t>
      </w:r>
      <w:r>
        <w:rPr>
          <w:rFonts w:ascii="Times New Roman" w:hAnsi="Times New Roman" w:cs="Times New Roman"/>
          <w:color w:val="6AAB73"/>
          <w:sz w:val="22"/>
          <w:szCs w:val="22"/>
        </w:rPr>
        <w:t>r'DESKTOP-8J774MH\SQLEXPRESS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AAD9D2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DATABASE_NAME = </w:t>
      </w:r>
      <w:r>
        <w:rPr>
          <w:rFonts w:ascii="Times New Roman" w:hAnsi="Times New Roman" w:cs="Times New Roman"/>
          <w:color w:val="6AAB73"/>
          <w:sz w:val="22"/>
          <w:szCs w:val="22"/>
        </w:rPr>
        <w:t>'ArtGalleryManagementSystem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172B69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8D3750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nnection string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033D73E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_str = (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793F6A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6AAB73"/>
          <w:sz w:val="22"/>
          <w:szCs w:val="22"/>
        </w:rPr>
        <w:t>f'DRIVER=</w:t>
      </w:r>
      <w:r>
        <w:rPr>
          <w:rFonts w:ascii="Times New Roman" w:hAnsi="Times New Roman" w:cs="Times New Roman"/>
          <w:color w:val="CF8E6D"/>
          <w:sz w:val="22"/>
          <w:szCs w:val="22"/>
        </w:rPr>
        <w:t>{{</w:t>
      </w:r>
      <w:r>
        <w:rPr>
          <w:rFonts w:ascii="Times New Roman" w:hAnsi="Times New Roman" w:cs="Times New Roman"/>
          <w:color w:val="6AAB73"/>
          <w:sz w:val="22"/>
          <w:szCs w:val="22"/>
        </w:rPr>
        <w:t>ODBC Driver 17 for SQL Server</w:t>
      </w:r>
      <w:r>
        <w:rPr>
          <w:rFonts w:ascii="Times New Roman" w:hAnsi="Times New Roman" w:cs="Times New Roman"/>
          <w:color w:val="CF8E6D"/>
          <w:sz w:val="22"/>
          <w:szCs w:val="22"/>
        </w:rPr>
        <w:t>}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26B269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SERVER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SERVER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3B3396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f'DATABASE=</w:t>
      </w:r>
      <w:r>
        <w:rPr>
          <w:rFonts w:ascii="Times New Roman" w:hAnsi="Times New Roman" w:cs="Times New Roman"/>
          <w:color w:val="CF8E6D"/>
          <w:sz w:val="22"/>
          <w:szCs w:val="22"/>
        </w:rPr>
        <w:t>{</w:t>
      </w:r>
      <w:r>
        <w:rPr>
          <w:rFonts w:ascii="Times New Roman" w:hAnsi="Times New Roman" w:cs="Times New Roman"/>
          <w:color w:val="BCBEC4"/>
          <w:sz w:val="22"/>
          <w:szCs w:val="22"/>
        </w:rPr>
        <w:t>DATABASE_NAME</w:t>
      </w:r>
      <w:r>
        <w:rPr>
          <w:rFonts w:ascii="Times New Roman" w:hAnsi="Times New Roman" w:cs="Times New Roman"/>
          <w:color w:val="CF8E6D"/>
          <w:sz w:val="22"/>
          <w:szCs w:val="22"/>
        </w:rPr>
        <w:t>}</w:t>
      </w:r>
      <w:r>
        <w:rPr>
          <w:rFonts w:ascii="Times New Roman" w:hAnsi="Times New Roman" w:cs="Times New Roman"/>
          <w:color w:val="6AAB73"/>
          <w:sz w:val="22"/>
          <w:szCs w:val="22"/>
        </w:rPr>
        <w:t>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DAD1AA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r'Trusted_Connection=yes;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4E3448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DC948D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DFCFAE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stablish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4D319DB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 = odbc.connect(conn_str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37C921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 = conn.cursor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CFCFB3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03EEAD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reate Loan table if it doesn't ex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38C3FCD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1C8A47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IF NOT EXISTS (SELECT * FROM INFORMATION_SCHEMA.TABLES WHERE TABLE_NAME = 'Loan'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95B596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CREATE TABLE Loan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0829AC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(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D7827D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Loan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59C7C3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UserID INT, 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F56AE3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ArtID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6B66321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LoanAmount DECIMAL(10, 2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A9CB2E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DurationInDays INT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887852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ExpiryDate DATE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20C2F7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lastRenderedPageBreak/>
        <w:t xml:space="preserve">                    TransportTracking VARCHAR(10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884C8B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MonitoringStatus VARCHAR(50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0914AC9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PKLOAN PRIMARY KEY (LOAN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92EB9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FKLOANUSER FOREIGN KEY (UserID) REFERENCES Users(UserID),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09DEB7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 CONSTRAINT FKLOANART FOREIGN KEY (ArtID) REFERENCES Artwork(ArtID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155E2DE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59131D2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4D524A2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8F3334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02E95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Art_IDs and their corresponding prices from Artwork table for available artwork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BBF3B9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 xml:space="preserve">'SELECT ArtID, Price FROM Artwork WHERE Availability = 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Available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25E39D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works = cursor.fetchall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3DED90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works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738EA8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art_prices = {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: row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artworks}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D897EE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ED7340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Fetch UserID values from Users table where the role is 'client'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0F4840E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 xml:space="preserve">'SELECT UserID FROM Users WHERE Role = 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client</w:t>
      </w:r>
      <w:r>
        <w:rPr>
          <w:rFonts w:ascii="Times New Roman" w:hAnsi="Times New Roman" w:cs="Times New Roman"/>
          <w:color w:val="CF8E6D"/>
          <w:sz w:val="22"/>
          <w:szCs w:val="22"/>
        </w:rPr>
        <w:t>\'</w:t>
      </w:r>
      <w:r>
        <w:rPr>
          <w:rFonts w:ascii="Times New Roman" w:hAnsi="Times New Roman" w:cs="Times New Roman"/>
          <w:color w:val="6AAB73"/>
          <w:sz w:val="22"/>
          <w:szCs w:val="22"/>
        </w:rPr>
        <w:t>'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F7AE2E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user_ids = [row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cursor.fetchall()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85EAAC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2C97FD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Ensure unique Loan_ID values by shuffling and slicing the list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73AFB4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random.shuffle(loan_id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CC6C34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unique_loan_ids = loan_ids[:</w:t>
      </w:r>
      <w:r>
        <w:rPr>
          <w:rFonts w:ascii="Times New Roman" w:hAnsi="Times New Roman" w:cs="Times New Roman"/>
          <w:color w:val="2AACB8"/>
          <w:sz w:val="22"/>
          <w:szCs w:val="22"/>
        </w:rPr>
        <w:t>100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]  </w:t>
      </w:r>
      <w:r>
        <w:rPr>
          <w:rFonts w:ascii="Times New Roman" w:hAnsi="Times New Roman" w:cs="Times New Roman"/>
          <w:color w:val="7A7E85"/>
          <w:sz w:val="22"/>
          <w:szCs w:val="22"/>
        </w:rPr>
        <w:t># Adjusted to generate 100 record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03DAD7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29349D0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Randomly select 100 values from the customized lists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6279C7FF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loan_records = []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4FA7E6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loan_i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unique_loan_i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8CFACB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art_id = random.choice(art_id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22232B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lastRenderedPageBreak/>
        <w:t xml:space="preserve">    user_id = random.choice(user_id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500537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2AACB8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loan_amount = art_prices[art_id] / 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2AACB8"/>
          <w:sz w:val="22"/>
          <w:szCs w:val="22"/>
        </w:rPr>
        <w:br/>
      </w:r>
    </w:p>
    <w:p w14:paraId="088F1D4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2AACB8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BCBEC4"/>
          <w:sz w:val="22"/>
          <w:szCs w:val="22"/>
        </w:rPr>
        <w:t>duration_in_days = random.choice(duration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5620759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expiry_date = random_date().dat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CC0DF23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transport_tracking = random.choice(transport_option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E3D1AA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monitoring_status = random.choice(monitoring_statuses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293469D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loan_records.append((loan_id, user_id, art_id, loan_amount, duration_in_days, expiry_date, transport_tracking, monitoring_status)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5ACC0EAD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615BF2F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Insert records into the Loan table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1F83D734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CF8E6D"/>
          <w:sz w:val="22"/>
          <w:szCs w:val="22"/>
        </w:rPr>
        <w:t xml:space="preserve">for </w:t>
      </w:r>
      <w:r>
        <w:rPr>
          <w:rFonts w:ascii="Times New Roman" w:hAnsi="Times New Roman" w:cs="Times New Roman"/>
          <w:color w:val="BCBEC4"/>
          <w:sz w:val="22"/>
          <w:szCs w:val="22"/>
        </w:rPr>
        <w:t xml:space="preserve">record </w:t>
      </w:r>
      <w:r>
        <w:rPr>
          <w:rFonts w:ascii="Times New Roman" w:hAnsi="Times New Roman" w:cs="Times New Roman"/>
          <w:color w:val="CF8E6D"/>
          <w:sz w:val="22"/>
          <w:szCs w:val="22"/>
        </w:rPr>
        <w:t xml:space="preserve">in </w:t>
      </w:r>
      <w:r>
        <w:rPr>
          <w:rFonts w:ascii="Times New Roman" w:hAnsi="Times New Roman" w:cs="Times New Roman"/>
          <w:color w:val="BCBEC4"/>
          <w:sz w:val="22"/>
          <w:szCs w:val="22"/>
        </w:rPr>
        <w:t>loan_records: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1FE39C97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cursor.execute(</w:t>
      </w:r>
      <w:r>
        <w:rPr>
          <w:rFonts w:ascii="Times New Roman" w:hAnsi="Times New Roman" w:cs="Times New Roman"/>
          <w:color w:val="6AAB73"/>
          <w:sz w:val="22"/>
          <w:szCs w:val="22"/>
        </w:rPr>
        <w:t>'''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79FB174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INSERT INTO Loan (LoanID, UserID, ArtID, LoanAmount, DurationInDays, ExpiryDate, TransportTracking, MonitoringStatus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30B826FA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6AAB73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VALUES (?, ?, ?, ?, ?, ?, ?, ?)</w:t>
      </w:r>
      <w:r>
        <w:rPr>
          <w:rFonts w:ascii="Times New Roman" w:hAnsi="Times New Roman" w:cs="Times New Roman"/>
          <w:color w:val="6AAB73"/>
          <w:sz w:val="22"/>
          <w:szCs w:val="22"/>
        </w:rPr>
        <w:br/>
      </w:r>
    </w:p>
    <w:p w14:paraId="23BC2328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6AAB73"/>
          <w:sz w:val="22"/>
          <w:szCs w:val="22"/>
        </w:rPr>
        <w:t xml:space="preserve">                   '''</w:t>
      </w:r>
      <w:r>
        <w:rPr>
          <w:rFonts w:ascii="Times New Roman" w:hAnsi="Times New Roman" w:cs="Times New Roman"/>
          <w:color w:val="BCBEC4"/>
          <w:sz w:val="22"/>
          <w:szCs w:val="22"/>
        </w:rPr>
        <w:t>,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39D835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               record[</w:t>
      </w:r>
      <w:r>
        <w:rPr>
          <w:rFonts w:ascii="Times New Roman" w:hAnsi="Times New Roman" w:cs="Times New Roman"/>
          <w:color w:val="2AACB8"/>
          <w:sz w:val="22"/>
          <w:szCs w:val="22"/>
        </w:rPr>
        <w:t>0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1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2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3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4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5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6</w:t>
      </w:r>
      <w:r>
        <w:rPr>
          <w:rFonts w:ascii="Times New Roman" w:hAnsi="Times New Roman" w:cs="Times New Roman"/>
          <w:color w:val="BCBEC4"/>
          <w:sz w:val="22"/>
          <w:szCs w:val="22"/>
        </w:rPr>
        <w:t>], record[</w:t>
      </w:r>
      <w:r>
        <w:rPr>
          <w:rFonts w:ascii="Times New Roman" w:hAnsi="Times New Roman" w:cs="Times New Roman"/>
          <w:color w:val="2AACB8"/>
          <w:sz w:val="22"/>
          <w:szCs w:val="22"/>
        </w:rPr>
        <w:t>7</w:t>
      </w:r>
      <w:r>
        <w:rPr>
          <w:rFonts w:ascii="Times New Roman" w:hAnsi="Times New Roman" w:cs="Times New Roman"/>
          <w:color w:val="BCBEC4"/>
          <w:sz w:val="22"/>
          <w:szCs w:val="22"/>
        </w:rPr>
        <w:t>]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CC33601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8888C6"/>
          <w:sz w:val="22"/>
          <w:szCs w:val="22"/>
        </w:rPr>
        <w:t>print</w:t>
      </w:r>
      <w:r>
        <w:rPr>
          <w:rFonts w:ascii="Times New Roman" w:hAnsi="Times New Roman" w:cs="Times New Roman"/>
          <w:color w:val="BCBEC4"/>
          <w:sz w:val="22"/>
          <w:szCs w:val="22"/>
        </w:rPr>
        <w:t>(</w:t>
      </w:r>
      <w:r>
        <w:rPr>
          <w:rFonts w:ascii="Times New Roman" w:hAnsi="Times New Roman" w:cs="Times New Roman"/>
          <w:color w:val="6AAB73"/>
          <w:sz w:val="22"/>
          <w:szCs w:val="22"/>
        </w:rPr>
        <w:t>"Inserted Successfully"</w:t>
      </w:r>
      <w:r>
        <w:rPr>
          <w:rFonts w:ascii="Times New Roman" w:hAnsi="Times New Roman" w:cs="Times New Roman"/>
          <w:color w:val="BCBEC4"/>
          <w:sz w:val="22"/>
          <w:szCs w:val="22"/>
        </w:rPr>
        <w:t>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7FBA91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0C91CFD0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ommit the transa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50DE21E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ommit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74C83FE2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4147C98C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7A7E85"/>
          <w:sz w:val="22"/>
          <w:szCs w:val="22"/>
        </w:rPr>
      </w:pPr>
      <w:r>
        <w:rPr>
          <w:rFonts w:ascii="Times New Roman" w:hAnsi="Times New Roman" w:cs="Times New Roman"/>
          <w:color w:val="7A7E85"/>
          <w:sz w:val="22"/>
          <w:szCs w:val="22"/>
        </w:rPr>
        <w:t># Close the cursor and connection</w:t>
      </w:r>
      <w:r>
        <w:rPr>
          <w:rFonts w:ascii="Times New Roman" w:hAnsi="Times New Roman" w:cs="Times New Roman"/>
          <w:color w:val="7A7E85"/>
          <w:sz w:val="22"/>
          <w:szCs w:val="22"/>
        </w:rPr>
        <w:br/>
      </w:r>
    </w:p>
    <w:p w14:paraId="7A0BD0DB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ursor.close()</w:t>
      </w:r>
      <w:r>
        <w:rPr>
          <w:rFonts w:ascii="Times New Roman" w:hAnsi="Times New Roman" w:cs="Times New Roman"/>
          <w:color w:val="BCBEC4"/>
          <w:sz w:val="22"/>
          <w:szCs w:val="22"/>
        </w:rPr>
        <w:br/>
      </w:r>
    </w:p>
    <w:p w14:paraId="325848F6" w14:textId="77777777" w:rsidR="00D30324" w:rsidRDefault="00D30324" w:rsidP="00D30324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2"/>
          <w:szCs w:val="22"/>
        </w:rPr>
      </w:pPr>
      <w:r>
        <w:rPr>
          <w:rFonts w:ascii="Times New Roman" w:hAnsi="Times New Roman" w:cs="Times New Roman"/>
          <w:color w:val="BCBEC4"/>
          <w:sz w:val="22"/>
          <w:szCs w:val="22"/>
        </w:rPr>
        <w:t>conn.close()</w:t>
      </w:r>
    </w:p>
    <w:p w14:paraId="7FF3D251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85C2B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5254C971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19C0DC81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16D7FC49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76F63191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5DD87897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54972EDE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</w:p>
    <w:p w14:paraId="46EDD7B6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layfair Display" w:hAnsi="Playfair Display" w:cs="Times New Roman"/>
          <w:b/>
          <w:bCs/>
          <w:sz w:val="32"/>
          <w:szCs w:val="32"/>
        </w:rPr>
      </w:pPr>
      <w:r>
        <w:rPr>
          <w:rFonts w:ascii="Playfair Display" w:hAnsi="Playfair Display" w:cs="Times New Roman"/>
          <w:b/>
          <w:bCs/>
          <w:sz w:val="32"/>
          <w:szCs w:val="32"/>
        </w:rPr>
        <w:t>FAKER GENERATED TABLE</w:t>
      </w:r>
    </w:p>
    <w:p w14:paraId="2D792B86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S:</w:t>
      </w:r>
    </w:p>
    <w:p w14:paraId="1C877552" w14:textId="1463F608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B8104C" wp14:editId="0518683F">
            <wp:extent cx="3276600" cy="3286125"/>
            <wp:effectExtent l="19050" t="19050" r="19050" b="28575"/>
            <wp:docPr id="17379749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86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55F22D" wp14:editId="3CF0CA34">
            <wp:extent cx="3476625" cy="3295650"/>
            <wp:effectExtent l="19050" t="19050" r="28575" b="19050"/>
            <wp:docPr id="1679574875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95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387587" wp14:editId="3AB3736E">
            <wp:extent cx="3276600" cy="3162300"/>
            <wp:effectExtent l="19050" t="19050" r="19050" b="19050"/>
            <wp:docPr id="2108441553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0172F8" wp14:editId="40D87478">
            <wp:extent cx="3448050" cy="3162300"/>
            <wp:effectExtent l="19050" t="19050" r="19050" b="19050"/>
            <wp:docPr id="872257710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62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AC82C3" w14:textId="2FCB7DAD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A44D0A" wp14:editId="50B0F59E">
            <wp:extent cx="6791325" cy="628650"/>
            <wp:effectExtent l="19050" t="19050" r="28575" b="19050"/>
            <wp:docPr id="761820237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21409D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B8B5B5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1F9F19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273A5A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8F58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jc w:val="center"/>
        <w:rPr>
          <w:rFonts w:ascii="Playfair Display" w:hAnsi="Playfair Display" w:cs="Abhaya Libre SemiBold"/>
          <w:b/>
          <w:bCs/>
          <w:sz w:val="28"/>
          <w:szCs w:val="28"/>
        </w:rPr>
      </w:pPr>
    </w:p>
    <w:p w14:paraId="63E5F085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jc w:val="center"/>
        <w:rPr>
          <w:rFonts w:ascii="Playfair Display" w:hAnsi="Playfair Display" w:cs="Abhaya Libre SemiBold"/>
          <w:b/>
          <w:bCs/>
          <w:sz w:val="28"/>
          <w:szCs w:val="28"/>
        </w:rPr>
      </w:pPr>
    </w:p>
    <w:p w14:paraId="0748F816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jc w:val="center"/>
        <w:rPr>
          <w:rFonts w:ascii="Playfair Display" w:hAnsi="Playfair Display" w:cs="Abhaya Libre SemiBold"/>
          <w:b/>
          <w:bCs/>
          <w:sz w:val="28"/>
          <w:szCs w:val="28"/>
        </w:rPr>
      </w:pPr>
    </w:p>
    <w:p w14:paraId="15620856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ST:</w:t>
      </w:r>
    </w:p>
    <w:p w14:paraId="6CE68263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5042D" w14:textId="5F2FCA08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23084" wp14:editId="432E3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57625" cy="3076575"/>
            <wp:effectExtent l="19050" t="19050" r="28575" b="28575"/>
            <wp:wrapSquare wrapText="bothSides"/>
            <wp:docPr id="1772253599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E280F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3CF3AF00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6B8D6DE3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2BBD83F8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207C8727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6459B6A3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14:paraId="60C07264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144BD" w14:textId="77777777" w:rsidR="00D30324" w:rsidRDefault="00D30324" w:rsidP="00D30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6DB68" w14:textId="77777777" w:rsidR="00D30324" w:rsidRDefault="00D30324" w:rsidP="00D30324">
      <w:pPr>
        <w:tabs>
          <w:tab w:val="center" w:pos="2535"/>
        </w:tabs>
        <w:spacing w:before="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7BE8F7" w14:textId="186396F6" w:rsidR="00D30324" w:rsidRDefault="00D30324" w:rsidP="00D30324">
      <w:pPr>
        <w:tabs>
          <w:tab w:val="center" w:pos="2535"/>
        </w:tabs>
        <w:spacing w:before="0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2C5445" wp14:editId="1C558888">
            <wp:extent cx="3867150" cy="514350"/>
            <wp:effectExtent l="19050" t="19050" r="19050" b="19050"/>
            <wp:docPr id="122082469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A530D0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WORK:</w:t>
      </w:r>
    </w:p>
    <w:p w14:paraId="4E4E5050" w14:textId="0892199A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5A9BA87" wp14:editId="7DB8E4B1">
            <wp:extent cx="3905250" cy="3429000"/>
            <wp:effectExtent l="19050" t="19050" r="19050" b="19050"/>
            <wp:docPr id="2067922247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22247" name="Picture 5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BE21C" w14:textId="24AA3292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659067" wp14:editId="6FF1A740">
            <wp:extent cx="4086225" cy="3267075"/>
            <wp:effectExtent l="19050" t="19050" r="28575" b="28575"/>
            <wp:docPr id="1424293526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67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61A493" wp14:editId="63AFF75E">
            <wp:extent cx="4076700" cy="390525"/>
            <wp:effectExtent l="19050" t="19050" r="19050" b="28575"/>
            <wp:docPr id="6614481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0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CE05DE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LERY:</w:t>
      </w:r>
    </w:p>
    <w:p w14:paraId="60C3EA3E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FE2922" w14:textId="40928A61" w:rsidR="00D30324" w:rsidRDefault="00D30324" w:rsidP="00D30324">
      <w:pPr>
        <w:tabs>
          <w:tab w:val="center" w:pos="2535"/>
        </w:tabs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F3571F" wp14:editId="392A4752">
            <wp:extent cx="3333750" cy="4133850"/>
            <wp:effectExtent l="19050" t="19050" r="19050" b="19050"/>
            <wp:docPr id="1489031834" name="Picture 48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1834" name="Picture 48" descr="A table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33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621130" wp14:editId="36ED314A">
            <wp:extent cx="3409950" cy="4105275"/>
            <wp:effectExtent l="19050" t="19050" r="19050" b="28575"/>
            <wp:docPr id="1586838442" name="Picture 47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05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7CEAAB" w14:textId="1A8A89FF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3A1882" wp14:editId="15D80027">
            <wp:extent cx="3590925" cy="2381250"/>
            <wp:effectExtent l="19050" t="19050" r="28575" b="19050"/>
            <wp:docPr id="1407383296" name="Picture 46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43A2DA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HIBITION:</w:t>
      </w:r>
    </w:p>
    <w:p w14:paraId="0BCB3B13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5EC05" w14:textId="5C1745D1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8CB044D" wp14:editId="7A9909BB">
            <wp:extent cx="5114925" cy="3076575"/>
            <wp:effectExtent l="19050" t="19050" r="28575" b="28575"/>
            <wp:docPr id="18097864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76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5C446D" w14:textId="6E8071DD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F70D45E" wp14:editId="75F5B728">
            <wp:extent cx="5133975" cy="3648075"/>
            <wp:effectExtent l="19050" t="19050" r="28575" b="28575"/>
            <wp:docPr id="134168495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48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8FDE30" wp14:editId="056BA3F0">
            <wp:extent cx="5143500" cy="3429000"/>
            <wp:effectExtent l="19050" t="19050" r="19050" b="19050"/>
            <wp:docPr id="142585774" name="Picture 43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B9BD74" w14:textId="67C8458F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84B8838" wp14:editId="7D8B65AB">
            <wp:extent cx="5181600" cy="3114675"/>
            <wp:effectExtent l="19050" t="19050" r="19050" b="28575"/>
            <wp:docPr id="1304755549" name="Picture 42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14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B58955" wp14:editId="26BE19B6">
            <wp:extent cx="5210175" cy="3305175"/>
            <wp:effectExtent l="19050" t="19050" r="28575" b="28575"/>
            <wp:docPr id="1145403862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05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5B2ED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193F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B55FC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E850E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34220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AFDF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3ED95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E325D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EED55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39DA9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36AF" w14:textId="77777777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2ACB1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ES:</w:t>
      </w:r>
    </w:p>
    <w:p w14:paraId="2727E954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F0BFD" w14:textId="0CB54A2E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27C89" wp14:editId="2D937326">
            <wp:extent cx="3248025" cy="3133725"/>
            <wp:effectExtent l="19050" t="19050" r="28575" b="28575"/>
            <wp:docPr id="295074186" name="Picture 40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33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507AF3" wp14:editId="573375EB">
            <wp:extent cx="3524250" cy="3143250"/>
            <wp:effectExtent l="19050" t="19050" r="19050" b="19050"/>
            <wp:docPr id="204642080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EBC5E5" w14:textId="3DA7F682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897466" wp14:editId="3F94770D">
            <wp:extent cx="3248025" cy="3409950"/>
            <wp:effectExtent l="19050" t="19050" r="28575" b="19050"/>
            <wp:docPr id="369892608" name="Picture 38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09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4348C5" wp14:editId="35674222">
            <wp:extent cx="3486150" cy="3400425"/>
            <wp:effectExtent l="19050" t="19050" r="19050" b="28575"/>
            <wp:docPr id="372166672" name="Picture 37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00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13CBFE" w14:textId="32F2D78D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4B6DA1" wp14:editId="42F45878">
            <wp:extent cx="4171950" cy="2943225"/>
            <wp:effectExtent l="19050" t="19050" r="19050" b="28575"/>
            <wp:docPr id="1008208115" name="Picture 36" descr="A table of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A table of numb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43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859509" w14:textId="77777777" w:rsidR="00D30324" w:rsidRDefault="00D30324" w:rsidP="00D30324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AN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DB331DD" w14:textId="46AA4673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B99EF0" wp14:editId="21F4C806">
            <wp:extent cx="4181475" cy="3762375"/>
            <wp:effectExtent l="19050" t="19050" r="28575" b="28575"/>
            <wp:docPr id="56030798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62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CE2F3" w14:textId="5D0E47AE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6135B25" wp14:editId="5CD7C786">
            <wp:extent cx="4600575" cy="3219450"/>
            <wp:effectExtent l="19050" t="19050" r="28575" b="19050"/>
            <wp:docPr id="15418731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9C5AE2" wp14:editId="04C37419">
            <wp:extent cx="4600575" cy="3667125"/>
            <wp:effectExtent l="19050" t="19050" r="28575" b="28575"/>
            <wp:docPr id="1571501824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67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EB3AE6" w14:textId="516FBBAF" w:rsidR="00D30324" w:rsidRDefault="00D30324" w:rsidP="00D30324">
      <w:pPr>
        <w:tabs>
          <w:tab w:val="center" w:pos="2535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74BAC" wp14:editId="581FA7A8">
            <wp:extent cx="4476750" cy="3886200"/>
            <wp:effectExtent l="19050" t="19050" r="19050" b="19050"/>
            <wp:docPr id="1303969472" name="Picture 32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A screenshot of a dat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8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FEC878" wp14:editId="4CC8FBEA">
            <wp:extent cx="4495800" cy="628650"/>
            <wp:effectExtent l="19050" t="19050" r="19050" b="19050"/>
            <wp:docPr id="773951013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39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0519A" w14:textId="70621626" w:rsidR="00B42B0E" w:rsidRPr="00717158" w:rsidRDefault="00B42B0E" w:rsidP="00B42B0E">
      <w:pPr>
        <w:tabs>
          <w:tab w:val="center" w:pos="2535"/>
        </w:tabs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2B0E" w:rsidRPr="00717158" w:rsidSect="00836712">
      <w:footerReference w:type="default" r:id="rId37"/>
      <w:pgSz w:w="12240" w:h="15840"/>
      <w:pgMar w:top="720" w:right="720" w:bottom="720" w:left="720" w:header="720" w:footer="720" w:gutter="0"/>
      <w:pgBorders w:offsetFrom="page">
        <w:top w:val="thinThickLargeGap" w:sz="18" w:space="24" w:color="FFF6EF"/>
        <w:left w:val="thinThickLargeGap" w:sz="18" w:space="24" w:color="FFF6EF"/>
        <w:bottom w:val="thickThinLargeGap" w:sz="18" w:space="24" w:color="FFF6EF"/>
        <w:right w:val="thickThinLargeGap" w:sz="18" w:space="24" w:color="FFF6E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C6E25" w14:textId="77777777" w:rsidR="0045241C" w:rsidRDefault="0045241C" w:rsidP="00A16F08">
      <w:pPr>
        <w:spacing w:before="0" w:after="0" w:line="240" w:lineRule="auto"/>
      </w:pPr>
      <w:r>
        <w:separator/>
      </w:r>
    </w:p>
  </w:endnote>
  <w:endnote w:type="continuationSeparator" w:id="0">
    <w:p w14:paraId="0B4C4528" w14:textId="77777777" w:rsidR="0045241C" w:rsidRDefault="0045241C" w:rsidP="00A16F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haya Libre SemiBold">
    <w:altName w:val="Iskoola Pota"/>
    <w:charset w:val="00"/>
    <w:family w:val="auto"/>
    <w:pitch w:val="variable"/>
    <w:sig w:usb0="800000AF" w:usb1="5000204A" w:usb2="000002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2255371"/>
      <w:docPartObj>
        <w:docPartGallery w:val="Page Numbers (Bottom of Page)"/>
        <w:docPartUnique/>
      </w:docPartObj>
    </w:sdtPr>
    <w:sdtContent>
      <w:p w14:paraId="55D0AAA0" w14:textId="7B46B21B" w:rsidR="00A16F08" w:rsidRDefault="00A16F0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BCABF2" wp14:editId="5A29B1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33236323" name="Rectangl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D1304" w14:textId="77777777" w:rsidR="00A16F08" w:rsidRDefault="00A16F0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BCABF2" id="Rectangle 6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A1D1304" w14:textId="77777777" w:rsidR="00A16F08" w:rsidRDefault="00A16F0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97132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66CB4" w14:textId="77777777" w:rsidR="0045241C" w:rsidRDefault="0045241C" w:rsidP="00A16F08">
      <w:pPr>
        <w:spacing w:before="0" w:after="0" w:line="240" w:lineRule="auto"/>
      </w:pPr>
      <w:r>
        <w:separator/>
      </w:r>
    </w:p>
  </w:footnote>
  <w:footnote w:type="continuationSeparator" w:id="0">
    <w:p w14:paraId="329B84E7" w14:textId="77777777" w:rsidR="0045241C" w:rsidRDefault="0045241C" w:rsidP="00A16F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8CC"/>
    <w:multiLevelType w:val="hybridMultilevel"/>
    <w:tmpl w:val="AB3CB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72C"/>
    <w:multiLevelType w:val="hybridMultilevel"/>
    <w:tmpl w:val="702CA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62473"/>
    <w:multiLevelType w:val="hybridMultilevel"/>
    <w:tmpl w:val="09CE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15AAF"/>
    <w:multiLevelType w:val="multilevel"/>
    <w:tmpl w:val="8FFE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B7818"/>
    <w:multiLevelType w:val="hybridMultilevel"/>
    <w:tmpl w:val="E9CCF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4074E"/>
    <w:multiLevelType w:val="hybridMultilevel"/>
    <w:tmpl w:val="312E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05F4F"/>
    <w:multiLevelType w:val="multilevel"/>
    <w:tmpl w:val="68E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471E9"/>
    <w:multiLevelType w:val="hybridMultilevel"/>
    <w:tmpl w:val="9FAA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77825"/>
    <w:multiLevelType w:val="multilevel"/>
    <w:tmpl w:val="D51AC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343338E0"/>
    <w:multiLevelType w:val="multilevel"/>
    <w:tmpl w:val="65F62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35070329"/>
    <w:multiLevelType w:val="hybridMultilevel"/>
    <w:tmpl w:val="10A6FDB0"/>
    <w:lvl w:ilvl="0" w:tplc="D3AA997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2F62221C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ADD7523"/>
    <w:multiLevelType w:val="multilevel"/>
    <w:tmpl w:val="19A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20832"/>
    <w:multiLevelType w:val="multilevel"/>
    <w:tmpl w:val="2BE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4E68D6"/>
    <w:multiLevelType w:val="hybridMultilevel"/>
    <w:tmpl w:val="50B0C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3FA4"/>
    <w:multiLevelType w:val="hybridMultilevel"/>
    <w:tmpl w:val="7AE4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1680"/>
    <w:multiLevelType w:val="hybridMultilevel"/>
    <w:tmpl w:val="C54C9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5548B"/>
    <w:multiLevelType w:val="multilevel"/>
    <w:tmpl w:val="64C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2E7BCB"/>
    <w:multiLevelType w:val="hybridMultilevel"/>
    <w:tmpl w:val="CCD6E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11C16"/>
    <w:multiLevelType w:val="hybridMultilevel"/>
    <w:tmpl w:val="7CFC5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206F6"/>
    <w:multiLevelType w:val="hybridMultilevel"/>
    <w:tmpl w:val="54A6C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E47FD"/>
    <w:multiLevelType w:val="hybridMultilevel"/>
    <w:tmpl w:val="DACC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62221C">
      <w:start w:val="1"/>
      <w:numFmt w:val="bullet"/>
      <w:lvlText w:val="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4FC401C"/>
    <w:multiLevelType w:val="hybridMultilevel"/>
    <w:tmpl w:val="CF6AA172"/>
    <w:lvl w:ilvl="0" w:tplc="B14EA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121A"/>
    <w:multiLevelType w:val="hybridMultilevel"/>
    <w:tmpl w:val="27765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55E54"/>
    <w:multiLevelType w:val="hybridMultilevel"/>
    <w:tmpl w:val="1594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7041D0"/>
    <w:multiLevelType w:val="hybridMultilevel"/>
    <w:tmpl w:val="C896A51A"/>
    <w:lvl w:ilvl="0" w:tplc="25C8AB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382548">
    <w:abstractNumId w:val="21"/>
  </w:num>
  <w:num w:numId="2" w16cid:durableId="1128740747">
    <w:abstractNumId w:val="2"/>
  </w:num>
  <w:num w:numId="3" w16cid:durableId="1304459077">
    <w:abstractNumId w:val="20"/>
  </w:num>
  <w:num w:numId="4" w16cid:durableId="145167276">
    <w:abstractNumId w:val="10"/>
  </w:num>
  <w:num w:numId="5" w16cid:durableId="662242182">
    <w:abstractNumId w:val="14"/>
  </w:num>
  <w:num w:numId="6" w16cid:durableId="438306509">
    <w:abstractNumId w:val="24"/>
  </w:num>
  <w:num w:numId="7" w16cid:durableId="1788701269">
    <w:abstractNumId w:val="9"/>
  </w:num>
  <w:num w:numId="8" w16cid:durableId="1699164443">
    <w:abstractNumId w:val="8"/>
  </w:num>
  <w:num w:numId="9" w16cid:durableId="853810379">
    <w:abstractNumId w:val="6"/>
  </w:num>
  <w:num w:numId="10" w16cid:durableId="394087415">
    <w:abstractNumId w:val="16"/>
  </w:num>
  <w:num w:numId="11" w16cid:durableId="608438212">
    <w:abstractNumId w:val="11"/>
  </w:num>
  <w:num w:numId="12" w16cid:durableId="1741707688">
    <w:abstractNumId w:val="3"/>
  </w:num>
  <w:num w:numId="13" w16cid:durableId="1291861904">
    <w:abstractNumId w:val="12"/>
  </w:num>
  <w:num w:numId="14" w16cid:durableId="332800261">
    <w:abstractNumId w:val="0"/>
  </w:num>
  <w:num w:numId="15" w16cid:durableId="631792004">
    <w:abstractNumId w:val="13"/>
  </w:num>
  <w:num w:numId="16" w16cid:durableId="1448163998">
    <w:abstractNumId w:val="22"/>
  </w:num>
  <w:num w:numId="17" w16cid:durableId="1778259502">
    <w:abstractNumId w:val="5"/>
  </w:num>
  <w:num w:numId="18" w16cid:durableId="133134703">
    <w:abstractNumId w:val="23"/>
  </w:num>
  <w:num w:numId="19" w16cid:durableId="813059659">
    <w:abstractNumId w:val="19"/>
  </w:num>
  <w:num w:numId="20" w16cid:durableId="1932547186">
    <w:abstractNumId w:val="17"/>
  </w:num>
  <w:num w:numId="21" w16cid:durableId="1819419267">
    <w:abstractNumId w:val="7"/>
  </w:num>
  <w:num w:numId="22" w16cid:durableId="532771804">
    <w:abstractNumId w:val="4"/>
  </w:num>
  <w:num w:numId="23" w16cid:durableId="2059544003">
    <w:abstractNumId w:val="15"/>
  </w:num>
  <w:num w:numId="24" w16cid:durableId="2040470004">
    <w:abstractNumId w:val="18"/>
  </w:num>
  <w:num w:numId="25" w16cid:durableId="22094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2A"/>
    <w:rsid w:val="000064B0"/>
    <w:rsid w:val="00061C9E"/>
    <w:rsid w:val="000C38A4"/>
    <w:rsid w:val="001532F3"/>
    <w:rsid w:val="001A7FE7"/>
    <w:rsid w:val="0028282A"/>
    <w:rsid w:val="002F732F"/>
    <w:rsid w:val="003430D7"/>
    <w:rsid w:val="0034442A"/>
    <w:rsid w:val="003B2BA7"/>
    <w:rsid w:val="003C28F5"/>
    <w:rsid w:val="0045241C"/>
    <w:rsid w:val="00470D5A"/>
    <w:rsid w:val="004E7673"/>
    <w:rsid w:val="004F6378"/>
    <w:rsid w:val="00531AEF"/>
    <w:rsid w:val="0066634C"/>
    <w:rsid w:val="00697F15"/>
    <w:rsid w:val="00717158"/>
    <w:rsid w:val="00733DCE"/>
    <w:rsid w:val="00762F64"/>
    <w:rsid w:val="00836712"/>
    <w:rsid w:val="00857B80"/>
    <w:rsid w:val="00916E47"/>
    <w:rsid w:val="009C5120"/>
    <w:rsid w:val="00A16F08"/>
    <w:rsid w:val="00A37211"/>
    <w:rsid w:val="00B42B0E"/>
    <w:rsid w:val="00B45F17"/>
    <w:rsid w:val="00BA1955"/>
    <w:rsid w:val="00C0181C"/>
    <w:rsid w:val="00C068E8"/>
    <w:rsid w:val="00D30324"/>
    <w:rsid w:val="00D66FD1"/>
    <w:rsid w:val="00DB00E7"/>
    <w:rsid w:val="00E136E6"/>
    <w:rsid w:val="00E352EE"/>
    <w:rsid w:val="00E5459F"/>
    <w:rsid w:val="00EF3FBD"/>
    <w:rsid w:val="00EF7F1C"/>
    <w:rsid w:val="00F044C7"/>
    <w:rsid w:val="00F07FFA"/>
    <w:rsid w:val="00F1329E"/>
    <w:rsid w:val="00F878AA"/>
    <w:rsid w:val="0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139B"/>
  <w15:chartTrackingRefBased/>
  <w15:docId w15:val="{FC1B9B22-76F7-49D7-B14E-62E4DAEB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55"/>
  </w:style>
  <w:style w:type="paragraph" w:styleId="Heading1">
    <w:name w:val="heading 1"/>
    <w:basedOn w:val="Normal"/>
    <w:next w:val="Normal"/>
    <w:link w:val="Heading1Char"/>
    <w:uiPriority w:val="9"/>
    <w:qFormat/>
    <w:rsid w:val="0034442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42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42A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42A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42A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42A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42A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42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4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4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4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F3FBD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6E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uiPriority w:val="99"/>
    <w:semiHidden/>
    <w:rsid w:val="00D30324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324"/>
  </w:style>
  <w:style w:type="paragraph" w:styleId="Footer">
    <w:name w:val="footer"/>
    <w:basedOn w:val="Normal"/>
    <w:link w:val="FooterChar"/>
    <w:uiPriority w:val="99"/>
    <w:unhideWhenUsed/>
    <w:rsid w:val="00D3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3D3633-ED6E-4AA6-965E-6D32CD4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 Alvi</dc:creator>
  <cp:keywords/>
  <dc:description/>
  <cp:lastModifiedBy>Sobia Salman</cp:lastModifiedBy>
  <cp:revision>9</cp:revision>
  <dcterms:created xsi:type="dcterms:W3CDTF">2024-05-28T18:16:00Z</dcterms:created>
  <dcterms:modified xsi:type="dcterms:W3CDTF">2024-05-30T17:56:00Z</dcterms:modified>
</cp:coreProperties>
</file>